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AC87" w14:textId="19FF5F05" w:rsidR="00CA62FF" w:rsidRPr="00CA62FF" w:rsidRDefault="00CA62FF" w:rsidP="00CA62FF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A62FF">
        <w:rPr>
          <w:rFonts w:ascii="Arial" w:hAnsi="Arial" w:cs="Arial"/>
          <w:b/>
          <w:bCs/>
          <w:sz w:val="28"/>
          <w:szCs w:val="28"/>
        </w:rPr>
        <w:t>UPUTA  ZA PLAĆANJA IZ INOZEMSTVA</w:t>
      </w:r>
    </w:p>
    <w:p w14:paraId="44BC69DF" w14:textId="77777777" w:rsidR="00CA62FF" w:rsidRPr="00CA62FF" w:rsidRDefault="00CA62FF" w:rsidP="00CA62FF">
      <w:pPr>
        <w:autoSpaceDE w:val="0"/>
        <w:autoSpaceDN w:val="0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A53B801" w14:textId="7B68EF4F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000000"/>
        </w:rPr>
        <w:t xml:space="preserve">Vašu uplatu iz inozemstva možete izvršiti na naše devizne račune. Ukoliko želite platiti u valuti EUR, dolje su Vam navedeni potrebni podaci o deviznom računu JP „Elektroprivreda HZ HB“ d.d. Mostar, te IBAN i SWIFT na koji možete izvršiti uplatu.                                                                             </w:t>
      </w:r>
    </w:p>
    <w:p w14:paraId="68C6D042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E306246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  <w:b/>
          <w:bCs/>
          <w:color w:val="1F497D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ZA Unicredit </w:t>
      </w:r>
      <w:proofErr w:type="spellStart"/>
      <w:r>
        <w:rPr>
          <w:rFonts w:ascii="Arial" w:hAnsi="Arial" w:cs="Arial"/>
          <w:b/>
          <w:bCs/>
          <w:u w:val="single"/>
        </w:rPr>
        <w:t>bank</w:t>
      </w:r>
      <w:proofErr w:type="spellEnd"/>
      <w:r>
        <w:rPr>
          <w:rFonts w:ascii="Arial" w:hAnsi="Arial" w:cs="Arial"/>
          <w:b/>
          <w:bCs/>
          <w:u w:val="single"/>
        </w:rPr>
        <w:t xml:space="preserve"> d.d. Mostar</w:t>
      </w:r>
    </w:p>
    <w:p w14:paraId="1136D94B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PRIMATELJ UPLATE;                                                         </w:t>
      </w:r>
    </w:p>
    <w:p w14:paraId="003ADF20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P</w:t>
      </w:r>
      <w:r>
        <w:rPr>
          <w:rFonts w:ascii="Arial" w:hAnsi="Arial" w:cs="Arial"/>
        </w:rPr>
        <w:t xml:space="preserve"> "ELEKT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</w:rPr>
        <w:t xml:space="preserve">PRIVREDA HZHB" d.d. Mostar                                                      </w:t>
      </w:r>
    </w:p>
    <w:p w14:paraId="6D8E9009" w14:textId="641316EE" w:rsidR="00CA62FF" w:rsidRDefault="00BB32B3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ralja Petra Krešimira IV-6 A, 88000 Mostar</w:t>
      </w:r>
    </w:p>
    <w:p w14:paraId="11389911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                                                                                                                                                          </w:t>
      </w:r>
    </w:p>
    <w:p w14:paraId="4354E356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uta  EUR </w:t>
      </w:r>
    </w:p>
    <w:p w14:paraId="2AA242FE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 BA393380604800353987        </w:t>
      </w:r>
    </w:p>
    <w:p w14:paraId="2DF0E191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FT UNCRBA22    </w:t>
      </w:r>
    </w:p>
    <w:p w14:paraId="0D0A429C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                                                                                                                                                             </w:t>
      </w:r>
    </w:p>
    <w:p w14:paraId="5DAA005C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ZA Raiffeisen </w:t>
      </w:r>
      <w:proofErr w:type="spellStart"/>
      <w:r>
        <w:rPr>
          <w:rFonts w:ascii="Arial" w:hAnsi="Arial" w:cs="Arial"/>
          <w:b/>
          <w:bCs/>
          <w:u w:val="single"/>
        </w:rPr>
        <w:t>bank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.d</w:t>
      </w:r>
      <w:proofErr w:type="spellEnd"/>
      <w:r>
        <w:rPr>
          <w:rFonts w:ascii="Arial" w:hAnsi="Arial" w:cs="Arial"/>
          <w:b/>
          <w:bCs/>
          <w:u w:val="single"/>
        </w:rPr>
        <w:t xml:space="preserve"> Mostar</w:t>
      </w:r>
    </w:p>
    <w:p w14:paraId="5DDCB145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MATELJ UPLATE;                                                         </w:t>
      </w:r>
    </w:p>
    <w:p w14:paraId="76899AD3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JP</w:t>
      </w:r>
      <w:r>
        <w:rPr>
          <w:rFonts w:ascii="Arial" w:hAnsi="Arial" w:cs="Arial"/>
        </w:rPr>
        <w:t xml:space="preserve"> "ELEKT</w:t>
      </w:r>
      <w:r>
        <w:rPr>
          <w:rFonts w:ascii="Arial" w:hAnsi="Arial" w:cs="Arial"/>
          <w:color w:val="000000"/>
        </w:rPr>
        <w:t>RO</w:t>
      </w:r>
      <w:r>
        <w:rPr>
          <w:rFonts w:ascii="Arial" w:hAnsi="Arial" w:cs="Arial"/>
        </w:rPr>
        <w:t xml:space="preserve">PRIVREDA HZHB" d.d. Mostar                                                      </w:t>
      </w:r>
    </w:p>
    <w:p w14:paraId="5C92CABC" w14:textId="77777777" w:rsidR="00BB32B3" w:rsidRDefault="00BB32B3" w:rsidP="00BB32B3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ralja Petra Krešimira IV-6 A, 88000 Mostar</w:t>
      </w:r>
    </w:p>
    <w:p w14:paraId="280059D4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3082DF67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luta  EUR </w:t>
      </w:r>
    </w:p>
    <w:p w14:paraId="27C12D8A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               BA391611200000472244      </w:t>
      </w:r>
    </w:p>
    <w:p w14:paraId="38FCC6AC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FT             RZBABA25     </w:t>
      </w:r>
    </w:p>
    <w:p w14:paraId="54B27905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63D7472A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ilikom plaćanja (u polje svrhe/opisa plaćanja) u obvezi ste točno navesti na što se odnosi uplata (šifru kupca i naziv kupca) i poslovnicu kojoj pripadate.</w:t>
      </w:r>
    </w:p>
    <w:p w14:paraId="03CA6B7F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likom uplate iz inozemstva kupac je obvezan također naznačiti da snosi troškove transakcije, u suprotnom se transakcija neće moći provesti. </w:t>
      </w:r>
    </w:p>
    <w:p w14:paraId="4A3E5700" w14:textId="77777777" w:rsid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54D1EF46" w14:textId="77F81855" w:rsidR="00CA62FF" w:rsidRPr="00CA62FF" w:rsidRDefault="00CA62FF" w:rsidP="00CA62FF">
      <w:pPr>
        <w:autoSpaceDE w:val="0"/>
        <w:autoSpaceDN w:val="0"/>
        <w:spacing w:line="276" w:lineRule="auto"/>
        <w:rPr>
          <w:rFonts w:ascii="Arial" w:hAnsi="Arial" w:cs="Arial"/>
          <w:u w:val="single"/>
        </w:rPr>
      </w:pPr>
      <w:r w:rsidRPr="00CA62FF">
        <w:rPr>
          <w:rFonts w:ascii="Arial" w:hAnsi="Arial" w:cs="Arial"/>
          <w:u w:val="single"/>
        </w:rPr>
        <w:t xml:space="preserve">Stoga Vas molimo da u uplatama kod oznake troškova unesete oznaku </w:t>
      </w:r>
      <w:r w:rsidRPr="00CA62FF">
        <w:rPr>
          <w:rFonts w:ascii="Arial" w:hAnsi="Arial" w:cs="Arial"/>
          <w:b/>
          <w:bCs/>
          <w:u w:val="single"/>
        </w:rPr>
        <w:t>OUR.</w:t>
      </w:r>
    </w:p>
    <w:p w14:paraId="42C459A8" w14:textId="79EC1353" w:rsidR="00310C96" w:rsidRPr="00CA62FF" w:rsidRDefault="00310C96" w:rsidP="00CA62F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310C96" w:rsidRPr="00CA62FF" w:rsidSect="009864CC">
      <w:headerReference w:type="default" r:id="rId8"/>
      <w:footerReference w:type="default" r:id="rId9"/>
      <w:pgSz w:w="12240" w:h="15840"/>
      <w:pgMar w:top="1417" w:right="1417" w:bottom="1417" w:left="1417" w:header="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6904" w14:textId="77777777" w:rsidR="009864CC" w:rsidRDefault="009864CC" w:rsidP="00C6723B">
      <w:r>
        <w:separator/>
      </w:r>
    </w:p>
  </w:endnote>
  <w:endnote w:type="continuationSeparator" w:id="0">
    <w:p w14:paraId="355E61E0" w14:textId="77777777" w:rsidR="009864CC" w:rsidRDefault="009864CC" w:rsidP="00C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36CE" w14:textId="77777777" w:rsidR="00C6723B" w:rsidRDefault="000A75F5" w:rsidP="00C6723B">
    <w:pPr>
      <w:pStyle w:val="Podnoje"/>
      <w:ind w:left="-1417"/>
    </w:pPr>
    <w:r>
      <w:rPr>
        <w:noProof/>
      </w:rPr>
      <w:drawing>
        <wp:inline distT="0" distB="0" distL="0" distR="0" wp14:anchorId="3124F53C" wp14:editId="71E0CB72">
          <wp:extent cx="7505700" cy="912085"/>
          <wp:effectExtent l="0" t="0" r="0" b="254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4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436" cy="91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1E06" w14:textId="77777777" w:rsidR="009864CC" w:rsidRDefault="009864CC" w:rsidP="00C6723B">
      <w:r>
        <w:separator/>
      </w:r>
    </w:p>
  </w:footnote>
  <w:footnote w:type="continuationSeparator" w:id="0">
    <w:p w14:paraId="5EAF709D" w14:textId="77777777" w:rsidR="009864CC" w:rsidRDefault="009864CC" w:rsidP="00C6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0452" w14:textId="77777777" w:rsidR="00C6723B" w:rsidRDefault="00C6723B" w:rsidP="00C6723B">
    <w:pPr>
      <w:pStyle w:val="Zaglavlje"/>
      <w:spacing w:before="100" w:beforeAutospacing="1"/>
      <w:ind w:left="-141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FFFB52" wp14:editId="7059692E">
          <wp:simplePos x="0" y="0"/>
          <wp:positionH relativeFrom="column">
            <wp:posOffset>-900752</wp:posOffset>
          </wp:positionH>
          <wp:positionV relativeFrom="paragraph">
            <wp:posOffset>6824</wp:posOffset>
          </wp:positionV>
          <wp:extent cx="7775640" cy="1206000"/>
          <wp:effectExtent l="0" t="0" r="0" b="0"/>
          <wp:wrapTopAndBottom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randum elektroprivreda s hyp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4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0E3"/>
    <w:multiLevelType w:val="hybridMultilevel"/>
    <w:tmpl w:val="C652D3FA"/>
    <w:lvl w:ilvl="0" w:tplc="7E365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35AB7"/>
    <w:multiLevelType w:val="hybridMultilevel"/>
    <w:tmpl w:val="EC006F0A"/>
    <w:lvl w:ilvl="0" w:tplc="72C21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17231"/>
    <w:multiLevelType w:val="hybridMultilevel"/>
    <w:tmpl w:val="CB003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4246">
    <w:abstractNumId w:val="1"/>
  </w:num>
  <w:num w:numId="2" w16cid:durableId="518465721">
    <w:abstractNumId w:val="0"/>
  </w:num>
  <w:num w:numId="3" w16cid:durableId="85296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3B"/>
    <w:rsid w:val="000242F8"/>
    <w:rsid w:val="000356E8"/>
    <w:rsid w:val="00052D11"/>
    <w:rsid w:val="000563C6"/>
    <w:rsid w:val="000616A6"/>
    <w:rsid w:val="000743D1"/>
    <w:rsid w:val="00082FB8"/>
    <w:rsid w:val="00084058"/>
    <w:rsid w:val="00091D9C"/>
    <w:rsid w:val="00092E2E"/>
    <w:rsid w:val="000A03C1"/>
    <w:rsid w:val="000A3B7D"/>
    <w:rsid w:val="000A401E"/>
    <w:rsid w:val="000A4D8A"/>
    <w:rsid w:val="000A4F24"/>
    <w:rsid w:val="000A75F5"/>
    <w:rsid w:val="000A7718"/>
    <w:rsid w:val="000C0BC4"/>
    <w:rsid w:val="000C5144"/>
    <w:rsid w:val="000D106B"/>
    <w:rsid w:val="000D19A9"/>
    <w:rsid w:val="000D1FC9"/>
    <w:rsid w:val="000D2F0A"/>
    <w:rsid w:val="000D74D1"/>
    <w:rsid w:val="000F4B31"/>
    <w:rsid w:val="000F7161"/>
    <w:rsid w:val="00101A0A"/>
    <w:rsid w:val="00104789"/>
    <w:rsid w:val="00105F6A"/>
    <w:rsid w:val="001226D8"/>
    <w:rsid w:val="001245A4"/>
    <w:rsid w:val="001314C4"/>
    <w:rsid w:val="0014320F"/>
    <w:rsid w:val="0016186C"/>
    <w:rsid w:val="00166265"/>
    <w:rsid w:val="00173508"/>
    <w:rsid w:val="001872F2"/>
    <w:rsid w:val="00197BB0"/>
    <w:rsid w:val="001A028C"/>
    <w:rsid w:val="001A0CE8"/>
    <w:rsid w:val="001A1A13"/>
    <w:rsid w:val="001A7296"/>
    <w:rsid w:val="001C3C9A"/>
    <w:rsid w:val="001D6466"/>
    <w:rsid w:val="001E2C9B"/>
    <w:rsid w:val="001E6F38"/>
    <w:rsid w:val="00217CEE"/>
    <w:rsid w:val="00221710"/>
    <w:rsid w:val="002248E0"/>
    <w:rsid w:val="00226F11"/>
    <w:rsid w:val="002275EA"/>
    <w:rsid w:val="002325A2"/>
    <w:rsid w:val="00233381"/>
    <w:rsid w:val="0023444D"/>
    <w:rsid w:val="00240ACD"/>
    <w:rsid w:val="00250C87"/>
    <w:rsid w:val="00253E18"/>
    <w:rsid w:val="002725C7"/>
    <w:rsid w:val="00287687"/>
    <w:rsid w:val="00291BDA"/>
    <w:rsid w:val="00296078"/>
    <w:rsid w:val="00296EC7"/>
    <w:rsid w:val="002A1CCD"/>
    <w:rsid w:val="002A4B46"/>
    <w:rsid w:val="002B25D2"/>
    <w:rsid w:val="002B4452"/>
    <w:rsid w:val="002B664A"/>
    <w:rsid w:val="002D239E"/>
    <w:rsid w:val="002D2F19"/>
    <w:rsid w:val="002D38A1"/>
    <w:rsid w:val="002D66FC"/>
    <w:rsid w:val="002F4F11"/>
    <w:rsid w:val="002F56D4"/>
    <w:rsid w:val="003047CC"/>
    <w:rsid w:val="00310C96"/>
    <w:rsid w:val="00313335"/>
    <w:rsid w:val="003151C3"/>
    <w:rsid w:val="00326030"/>
    <w:rsid w:val="00326FEA"/>
    <w:rsid w:val="00335B32"/>
    <w:rsid w:val="00360460"/>
    <w:rsid w:val="00372280"/>
    <w:rsid w:val="00380470"/>
    <w:rsid w:val="00383A0F"/>
    <w:rsid w:val="00387BDD"/>
    <w:rsid w:val="003A6900"/>
    <w:rsid w:val="003B3264"/>
    <w:rsid w:val="003B4807"/>
    <w:rsid w:val="003C5F8B"/>
    <w:rsid w:val="003E2149"/>
    <w:rsid w:val="003F3238"/>
    <w:rsid w:val="003F5166"/>
    <w:rsid w:val="00400823"/>
    <w:rsid w:val="00411CDE"/>
    <w:rsid w:val="00415761"/>
    <w:rsid w:val="00415A3D"/>
    <w:rsid w:val="00421E21"/>
    <w:rsid w:val="0042568A"/>
    <w:rsid w:val="004322C2"/>
    <w:rsid w:val="00437457"/>
    <w:rsid w:val="0043784D"/>
    <w:rsid w:val="00442031"/>
    <w:rsid w:val="0044638B"/>
    <w:rsid w:val="0045255F"/>
    <w:rsid w:val="00460CBF"/>
    <w:rsid w:val="00463459"/>
    <w:rsid w:val="0046798C"/>
    <w:rsid w:val="00476BEB"/>
    <w:rsid w:val="00480B9C"/>
    <w:rsid w:val="00481E8F"/>
    <w:rsid w:val="00482E6C"/>
    <w:rsid w:val="004841A5"/>
    <w:rsid w:val="004A4685"/>
    <w:rsid w:val="004B6EBB"/>
    <w:rsid w:val="004C7E1A"/>
    <w:rsid w:val="004D58D1"/>
    <w:rsid w:val="004E0520"/>
    <w:rsid w:val="004F0C2A"/>
    <w:rsid w:val="00513475"/>
    <w:rsid w:val="005142D1"/>
    <w:rsid w:val="005155B2"/>
    <w:rsid w:val="00526833"/>
    <w:rsid w:val="00542142"/>
    <w:rsid w:val="00545E66"/>
    <w:rsid w:val="005473E2"/>
    <w:rsid w:val="00551173"/>
    <w:rsid w:val="00567584"/>
    <w:rsid w:val="00570E6C"/>
    <w:rsid w:val="00583F26"/>
    <w:rsid w:val="0058574E"/>
    <w:rsid w:val="005A7F18"/>
    <w:rsid w:val="005B62C3"/>
    <w:rsid w:val="005C02CD"/>
    <w:rsid w:val="005D4539"/>
    <w:rsid w:val="005D572B"/>
    <w:rsid w:val="005F2EEC"/>
    <w:rsid w:val="006024F0"/>
    <w:rsid w:val="006037D6"/>
    <w:rsid w:val="006134DC"/>
    <w:rsid w:val="0061569C"/>
    <w:rsid w:val="00624D33"/>
    <w:rsid w:val="006344D4"/>
    <w:rsid w:val="0064282B"/>
    <w:rsid w:val="00643B3B"/>
    <w:rsid w:val="006479D0"/>
    <w:rsid w:val="00651DDD"/>
    <w:rsid w:val="00653F55"/>
    <w:rsid w:val="006760AE"/>
    <w:rsid w:val="00676EEA"/>
    <w:rsid w:val="006825F7"/>
    <w:rsid w:val="00683652"/>
    <w:rsid w:val="00693ADE"/>
    <w:rsid w:val="00695278"/>
    <w:rsid w:val="006B0D7B"/>
    <w:rsid w:val="006C0F91"/>
    <w:rsid w:val="006C31A9"/>
    <w:rsid w:val="006C75DA"/>
    <w:rsid w:val="006D1D80"/>
    <w:rsid w:val="006D234D"/>
    <w:rsid w:val="006D36D2"/>
    <w:rsid w:val="006E6D95"/>
    <w:rsid w:val="006E7BA2"/>
    <w:rsid w:val="006F434B"/>
    <w:rsid w:val="00700288"/>
    <w:rsid w:val="007129BC"/>
    <w:rsid w:val="00733A96"/>
    <w:rsid w:val="0074476C"/>
    <w:rsid w:val="007516E0"/>
    <w:rsid w:val="007550CF"/>
    <w:rsid w:val="00782280"/>
    <w:rsid w:val="00785684"/>
    <w:rsid w:val="00792A39"/>
    <w:rsid w:val="0079477A"/>
    <w:rsid w:val="007A7329"/>
    <w:rsid w:val="007C4C1E"/>
    <w:rsid w:val="007C703B"/>
    <w:rsid w:val="007D0874"/>
    <w:rsid w:val="007D45BB"/>
    <w:rsid w:val="007E190D"/>
    <w:rsid w:val="007E5E32"/>
    <w:rsid w:val="00811C4A"/>
    <w:rsid w:val="008165D4"/>
    <w:rsid w:val="00817AE3"/>
    <w:rsid w:val="00821903"/>
    <w:rsid w:val="00822D37"/>
    <w:rsid w:val="00823F36"/>
    <w:rsid w:val="00825030"/>
    <w:rsid w:val="00825C99"/>
    <w:rsid w:val="008271C7"/>
    <w:rsid w:val="00831CA3"/>
    <w:rsid w:val="0083567F"/>
    <w:rsid w:val="00840692"/>
    <w:rsid w:val="008600C5"/>
    <w:rsid w:val="00861206"/>
    <w:rsid w:val="00863470"/>
    <w:rsid w:val="00864B9A"/>
    <w:rsid w:val="008678DE"/>
    <w:rsid w:val="008802F5"/>
    <w:rsid w:val="00882929"/>
    <w:rsid w:val="0089276C"/>
    <w:rsid w:val="008965DC"/>
    <w:rsid w:val="008C0C0A"/>
    <w:rsid w:val="008C6DEA"/>
    <w:rsid w:val="008E25EF"/>
    <w:rsid w:val="008E4BAB"/>
    <w:rsid w:val="008F0A24"/>
    <w:rsid w:val="00916A63"/>
    <w:rsid w:val="00924A50"/>
    <w:rsid w:val="00931149"/>
    <w:rsid w:val="009364F0"/>
    <w:rsid w:val="0093708B"/>
    <w:rsid w:val="0097321C"/>
    <w:rsid w:val="00974E39"/>
    <w:rsid w:val="00981571"/>
    <w:rsid w:val="00983C87"/>
    <w:rsid w:val="009864CC"/>
    <w:rsid w:val="009974A8"/>
    <w:rsid w:val="009B06CF"/>
    <w:rsid w:val="009B78FF"/>
    <w:rsid w:val="009C0155"/>
    <w:rsid w:val="009D1840"/>
    <w:rsid w:val="009D5091"/>
    <w:rsid w:val="009D5325"/>
    <w:rsid w:val="009E4502"/>
    <w:rsid w:val="009F3F4B"/>
    <w:rsid w:val="009F4859"/>
    <w:rsid w:val="00A03356"/>
    <w:rsid w:val="00A04BA9"/>
    <w:rsid w:val="00A07666"/>
    <w:rsid w:val="00A16B03"/>
    <w:rsid w:val="00A2059D"/>
    <w:rsid w:val="00A23B7B"/>
    <w:rsid w:val="00A270BA"/>
    <w:rsid w:val="00A31B3D"/>
    <w:rsid w:val="00A77563"/>
    <w:rsid w:val="00A90C09"/>
    <w:rsid w:val="00AA0C79"/>
    <w:rsid w:val="00AA6E33"/>
    <w:rsid w:val="00AA6F2A"/>
    <w:rsid w:val="00AA768B"/>
    <w:rsid w:val="00AF1E14"/>
    <w:rsid w:val="00AF2558"/>
    <w:rsid w:val="00AF3A57"/>
    <w:rsid w:val="00B0229E"/>
    <w:rsid w:val="00B038AA"/>
    <w:rsid w:val="00B07B8D"/>
    <w:rsid w:val="00B14E3F"/>
    <w:rsid w:val="00B227C1"/>
    <w:rsid w:val="00B24C63"/>
    <w:rsid w:val="00B25EE2"/>
    <w:rsid w:val="00B30107"/>
    <w:rsid w:val="00B304D1"/>
    <w:rsid w:val="00B51E7A"/>
    <w:rsid w:val="00B555AF"/>
    <w:rsid w:val="00B7092C"/>
    <w:rsid w:val="00B71AC3"/>
    <w:rsid w:val="00B86AFE"/>
    <w:rsid w:val="00B93C27"/>
    <w:rsid w:val="00BA206D"/>
    <w:rsid w:val="00BB32B3"/>
    <w:rsid w:val="00BC1B83"/>
    <w:rsid w:val="00BC24B9"/>
    <w:rsid w:val="00BC620A"/>
    <w:rsid w:val="00BD0CCC"/>
    <w:rsid w:val="00BD2A0C"/>
    <w:rsid w:val="00BE5B18"/>
    <w:rsid w:val="00BF203A"/>
    <w:rsid w:val="00C02EEE"/>
    <w:rsid w:val="00C033F4"/>
    <w:rsid w:val="00C0629C"/>
    <w:rsid w:val="00C062CE"/>
    <w:rsid w:val="00C21419"/>
    <w:rsid w:val="00C2357D"/>
    <w:rsid w:val="00C32453"/>
    <w:rsid w:val="00C422E1"/>
    <w:rsid w:val="00C6723B"/>
    <w:rsid w:val="00C71E60"/>
    <w:rsid w:val="00C73D7C"/>
    <w:rsid w:val="00C86B22"/>
    <w:rsid w:val="00C94EB4"/>
    <w:rsid w:val="00CA62FF"/>
    <w:rsid w:val="00CB3CB2"/>
    <w:rsid w:val="00CC0125"/>
    <w:rsid w:val="00CC0B72"/>
    <w:rsid w:val="00CC25CB"/>
    <w:rsid w:val="00CD25CF"/>
    <w:rsid w:val="00CD7D45"/>
    <w:rsid w:val="00CE2FBA"/>
    <w:rsid w:val="00CE3F12"/>
    <w:rsid w:val="00CF2DDA"/>
    <w:rsid w:val="00CF3D8C"/>
    <w:rsid w:val="00CF41B4"/>
    <w:rsid w:val="00CF6005"/>
    <w:rsid w:val="00D25975"/>
    <w:rsid w:val="00D27013"/>
    <w:rsid w:val="00D27673"/>
    <w:rsid w:val="00D33BAE"/>
    <w:rsid w:val="00D356D4"/>
    <w:rsid w:val="00D36371"/>
    <w:rsid w:val="00D46380"/>
    <w:rsid w:val="00D47844"/>
    <w:rsid w:val="00D478DC"/>
    <w:rsid w:val="00D52A69"/>
    <w:rsid w:val="00D55FE1"/>
    <w:rsid w:val="00D66469"/>
    <w:rsid w:val="00D706F4"/>
    <w:rsid w:val="00D752D5"/>
    <w:rsid w:val="00D8093B"/>
    <w:rsid w:val="00D9271F"/>
    <w:rsid w:val="00D96B28"/>
    <w:rsid w:val="00DC592D"/>
    <w:rsid w:val="00DD7A75"/>
    <w:rsid w:val="00DF6219"/>
    <w:rsid w:val="00E02350"/>
    <w:rsid w:val="00E1015F"/>
    <w:rsid w:val="00E2120A"/>
    <w:rsid w:val="00E31BB0"/>
    <w:rsid w:val="00E34D1D"/>
    <w:rsid w:val="00E42ACC"/>
    <w:rsid w:val="00E45BEC"/>
    <w:rsid w:val="00E46CA9"/>
    <w:rsid w:val="00E475DB"/>
    <w:rsid w:val="00E54069"/>
    <w:rsid w:val="00E564D9"/>
    <w:rsid w:val="00E56B00"/>
    <w:rsid w:val="00E575A8"/>
    <w:rsid w:val="00E70387"/>
    <w:rsid w:val="00E75A66"/>
    <w:rsid w:val="00E77003"/>
    <w:rsid w:val="00E77AA8"/>
    <w:rsid w:val="00E875C3"/>
    <w:rsid w:val="00E91003"/>
    <w:rsid w:val="00E92A7A"/>
    <w:rsid w:val="00E94E0C"/>
    <w:rsid w:val="00EA13EE"/>
    <w:rsid w:val="00EA5794"/>
    <w:rsid w:val="00EA5EEA"/>
    <w:rsid w:val="00EB5642"/>
    <w:rsid w:val="00EC4B67"/>
    <w:rsid w:val="00EC7731"/>
    <w:rsid w:val="00EC7AEF"/>
    <w:rsid w:val="00ED3C78"/>
    <w:rsid w:val="00ED53C2"/>
    <w:rsid w:val="00EE4A53"/>
    <w:rsid w:val="00EE6F3E"/>
    <w:rsid w:val="00EF798A"/>
    <w:rsid w:val="00F06FDC"/>
    <w:rsid w:val="00F14EFD"/>
    <w:rsid w:val="00F32811"/>
    <w:rsid w:val="00F46351"/>
    <w:rsid w:val="00F46AD8"/>
    <w:rsid w:val="00F72513"/>
    <w:rsid w:val="00F761CD"/>
    <w:rsid w:val="00F770BE"/>
    <w:rsid w:val="00F933DD"/>
    <w:rsid w:val="00FA0133"/>
    <w:rsid w:val="00FA5BCD"/>
    <w:rsid w:val="00FB22A7"/>
    <w:rsid w:val="00FB7069"/>
    <w:rsid w:val="00FB7448"/>
    <w:rsid w:val="00FC00A6"/>
    <w:rsid w:val="00FC11FA"/>
    <w:rsid w:val="00FC2EF8"/>
    <w:rsid w:val="00FD2C3A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32F3F"/>
  <w15:chartTrackingRefBased/>
  <w15:docId w15:val="{8B0B737E-4EB6-47FC-92C8-CCE64042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723B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723B"/>
  </w:style>
  <w:style w:type="paragraph" w:styleId="Podnoje">
    <w:name w:val="footer"/>
    <w:basedOn w:val="Normal"/>
    <w:link w:val="PodnojeChar"/>
    <w:uiPriority w:val="99"/>
    <w:unhideWhenUsed/>
    <w:rsid w:val="00C6723B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723B"/>
  </w:style>
  <w:style w:type="table" w:styleId="Reetkatablice">
    <w:name w:val="Table Grid"/>
    <w:basedOn w:val="Obinatablica"/>
    <w:uiPriority w:val="39"/>
    <w:rsid w:val="004E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E05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239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239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6E9A-E4BE-4308-AC78-FEA05483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ijana Stipanović</cp:lastModifiedBy>
  <cp:revision>4</cp:revision>
  <cp:lastPrinted>2023-06-13T10:27:00Z</cp:lastPrinted>
  <dcterms:created xsi:type="dcterms:W3CDTF">2024-02-07T12:02:00Z</dcterms:created>
  <dcterms:modified xsi:type="dcterms:W3CDTF">2024-02-07T14:11:00Z</dcterms:modified>
</cp:coreProperties>
</file>